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634F8753" w:rsidR="0051768B" w:rsidRPr="003F59B9" w:rsidRDefault="00A60D3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7B240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72F2634B" w14:textId="31ABD23D" w:rsidR="0051768B" w:rsidRPr="00115D2B" w:rsidRDefault="007B240F" w:rsidP="00115D2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нализ структуры кадра технологии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thernet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22F5C7C5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EndPr/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2FDA8A7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E2003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963DC9" w:rsidRDefault="00873449" w:rsidP="00963DC9">
      <w:pPr>
        <w:pStyle w:val="af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10706D1F" w14:textId="3D25EA1C" w:rsidR="008E604D" w:rsidRDefault="008E604D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04D">
        <w:rPr>
          <w:rFonts w:ascii="Times New Roman" w:hAnsi="Times New Roman" w:cs="Times New Roman"/>
          <w:sz w:val="24"/>
          <w:szCs w:val="24"/>
        </w:rPr>
        <w:t>Спроектировать и реализовать программу, выполняющую анализ структуры кадра/фрейма технологии Ethernet.</w:t>
      </w:r>
    </w:p>
    <w:p w14:paraId="42B319ED" w14:textId="41F288A1" w:rsidR="002C7B61" w:rsidRPr="00963DC9" w:rsidRDefault="00873449" w:rsidP="00963DC9">
      <w:pPr>
        <w:pStyle w:val="af8"/>
        <w:numPr>
          <w:ilvl w:val="0"/>
          <w:numId w:val="31"/>
        </w:num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4B4311ED" w14:textId="7DA2FC32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ть и отладить программу, выполняющую анализ потока кадров. Потоки 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-гада выполняет обработку одного файла с именем ethersXX.bin, где ХХ – номер бригады. </w:t>
      </w:r>
    </w:p>
    <w:p w14:paraId="671387C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ы в дистанционном режиме в обязательном порядке вы-полнить анализ файлов ethers06.bin и ethers07.bin.</w:t>
      </w:r>
    </w:p>
    <w:p w14:paraId="734D304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грамме:</w:t>
      </w:r>
    </w:p>
    <w:p w14:paraId="734273E7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усмотреть возможность ввода имени файла с клавиатуры; </w:t>
      </w:r>
    </w:p>
    <w:p w14:paraId="576549D8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вывод на экран по каждому кадру: номер, размер, тип, IP- адресов (основную информацию заголовка IP-пакета), MAC- адресов (основную информацию заголовка кадра); также необходимо вывести итоговые результаты обработки: общее число обработанных кадров и число кадров каждого типа (IP, ARP, Novell, SNAP и т.д.);</w:t>
      </w:r>
    </w:p>
    <w:p w14:paraId="63CED715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пределения формата кадров можно найти в Приложении 2. Там же находится вся необходимая информация по форматам кадров Ethernet, IP- пакетам и TCP-сегментам.</w:t>
      </w:r>
    </w:p>
    <w:p w14:paraId="16C3CA0B" w14:textId="77777777" w:rsid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6EA19" w14:textId="18649771" w:rsidR="00723EFE" w:rsidRDefault="00512775" w:rsidP="008E60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мм</w:t>
      </w:r>
      <w:r w:rsidR="008E604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</w:p>
    <w:p w14:paraId="192454E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1D8D0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5BAB81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373425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66847B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0393483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4445DE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77814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3CCA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c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8FE3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5; i++) {</w:t>
      </w:r>
    </w:p>
    <w:p w14:paraId="1917EA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005D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5B6D9B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5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EA717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0EF1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36D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Ip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E83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i++) {</w:t>
      </w:r>
    </w:p>
    <w:p w14:paraId="60FAB4E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FA4D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989281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DD3E54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0FB66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6411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48B48B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70C9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= 0, n_novell = 0, n_snap = 0, n_llc = 0, n_ipv4 = 0, n_arp = 0;</w:t>
      </w:r>
    </w:p>
    <w:p w14:paraId="77FC8D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s_info.txt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C6C7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1AD9A61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;</w:t>
      </w:r>
    </w:p>
    <w:p w14:paraId="2AC5087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co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file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3E25D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cin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E2502C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filename = "ethers07.bin";</w:t>
      </w:r>
    </w:p>
    <w:p w14:paraId="6CE8F4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FED0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4F8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/stud_ethers_var2_1/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3147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52C2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27EC3F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358F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) {</w:t>
      </w:r>
    </w:p>
    <w:p w14:paraId="7189C1E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cerr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opening error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E03B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163A1A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63D96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D5D2B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ata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buf_itera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nput), {});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сь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го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</w:t>
      </w:r>
    </w:p>
    <w:p w14:paraId="2D01342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input.close();</w:t>
      </w:r>
    </w:p>
    <w:p w14:paraId="223ACA8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8A1B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 = 0;</w:t>
      </w:r>
    </w:p>
    <w:p w14:paraId="62E1C3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= 0;</w:t>
      </w:r>
    </w:p>
    <w:p w14:paraId="0A2157C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yte &lt; data.size()) {</w:t>
      </w:r>
    </w:p>
    <w:p w14:paraId="3C3151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n_frames++;</w:t>
      </w:r>
    </w:p>
    <w:p w14:paraId="4B2382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97AB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9F59C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7E880B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FAC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D971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);</w:t>
      </w:r>
    </w:p>
    <w:p w14:paraId="05D252E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3C36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B61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 + 6);</w:t>
      </w:r>
    </w:p>
    <w:p w14:paraId="1844FF0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29F9132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178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_bytes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2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3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ределение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рейма</w:t>
      </w:r>
    </w:p>
    <w:p w14:paraId="5D5671B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58569F6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&gt; 0x05DC) {</w:t>
      </w:r>
    </w:p>
    <w:p w14:paraId="0E2E05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DIX (Ethernet II)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8DBDA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n_dix++;</w:t>
      </w:r>
    </w:p>
    <w:p w14:paraId="56B26ED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0) {</w:t>
      </w:r>
    </w:p>
    <w:p w14:paraId="1653E6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tocol: IPv4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ACA1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ipv4++;</w:t>
      </w:r>
    </w:p>
    <w:p w14:paraId="18B377C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80C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BA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26);</w:t>
      </w:r>
    </w:p>
    <w:p w14:paraId="1A8AAE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5E38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B1A25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0);</w:t>
      </w:r>
    </w:p>
    <w:p w14:paraId="2BAD946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256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6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7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696EC94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2D4FB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7D0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1EE8D6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6585D3B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8BB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6) {</w:t>
      </w:r>
    </w:p>
    <w:p w14:paraId="01ED2F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AR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353D0D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arp++;</w:t>
      </w:r>
    </w:p>
    <w:p w14:paraId="417EAD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88FF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3047B9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B4A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22);</w:t>
      </w:r>
    </w:p>
    <w:p w14:paraId="429675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6EF6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6DBAB0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3FC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printIpAddresses(output, data.data(), byte + 28);</w:t>
      </w:r>
    </w:p>
    <w:p w14:paraId="69F196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9242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695D5F0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12C46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32);</w:t>
      </w:r>
    </w:p>
    <w:p w14:paraId="7105030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2D19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4C3EFC1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230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8);</w:t>
      </w:r>
    </w:p>
    <w:p w14:paraId="47FF66A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16EE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42;</w:t>
      </w:r>
    </w:p>
    <w:p w14:paraId="33D87F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3925F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8EA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59F6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533225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45DCABF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E63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C0B2C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type_bytes + 14;</w:t>
      </w:r>
    </w:p>
    <w:p w14:paraId="63B20CBB" w14:textId="77777777" w:rsidR="00963DC9" w:rsidRPr="004E2003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9F4211" w14:textId="77777777" w:rsidR="00963DC9" w:rsidRPr="004E2003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E20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B661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LC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4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5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068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FFFF) {</w:t>
      </w:r>
    </w:p>
    <w:p w14:paraId="2138678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novell++;</w:t>
      </w:r>
    </w:p>
    <w:p w14:paraId="0BE7705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Raw 802.3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8CDA77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149DCB8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0496EC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AAAA) {</w:t>
      </w:r>
    </w:p>
    <w:p w14:paraId="2CEFD2F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snap++;</w:t>
      </w:r>
    </w:p>
    <w:p w14:paraId="077D2C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SNA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18F5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091779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6CE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25425B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AF46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llc++;</w:t>
      </w:r>
    </w:p>
    <w:p w14:paraId="4827CF3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802.2/LLC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A4608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BC2648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6A8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3DDB031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1304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308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byte += size;</w:t>
      </w:r>
    </w:p>
    <w:p w14:paraId="39B87DD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}</w:t>
      </w:r>
    </w:p>
    <w:p w14:paraId="75C0700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295BA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51F5AD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ECF4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 of each type:\n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378185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DIX (Ethernet II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14AA0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n_dix &gt; 0) {</w:t>
      </w:r>
    </w:p>
    <w:p w14:paraId="06FACD9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Protocol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EAD39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IPv4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ipv4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68F26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AR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ar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CB91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}</w:t>
      </w:r>
    </w:p>
    <w:p w14:paraId="5316C70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Raw 802.3 (Novell 802.3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novel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DDA68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SNA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sna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4ADDE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802.2 / LLC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llc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03035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7E3ACA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.close();</w:t>
      </w:r>
    </w:p>
    <w:p w14:paraId="69A226F4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612817F" w14:textId="2F192BAF" w:rsidR="008E604D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AD9497" w14:textId="044E9122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227B86" w14:textId="26E9AA09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2CD363" w14:textId="6BB67F0A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34890F" w14:textId="217AE9FB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BC42AE" w14:textId="77777777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337D4C" w14:textId="77EAC32D" w:rsidR="00963DC9" w:rsidRPr="008E604D" w:rsidRDefault="00963DC9" w:rsidP="00963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кадра с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8B439E" w14:textId="0F7C89B2" w:rsidR="00963DC9" w:rsidRPr="004A60D9" w:rsidRDefault="000B4B9A" w:rsidP="00963D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др с номером 11 из файла </w:t>
      </w:r>
      <w:r>
        <w:rPr>
          <w:rFonts w:cstheme="minorHAnsi"/>
          <w:sz w:val="24"/>
          <w:szCs w:val="24"/>
          <w:lang w:val="en-US"/>
        </w:rPr>
        <w:t>ethers</w:t>
      </w:r>
      <w:r w:rsidRPr="000B4B9A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  <w:lang w:val="en-US"/>
        </w:rPr>
        <w:t>bin</w:t>
      </w:r>
    </w:p>
    <w:p w14:paraId="37BB3939" w14:textId="0ACB9293" w:rsidR="000B4B9A" w:rsidRPr="004A60D9" w:rsidRDefault="000B4B9A" w:rsidP="00963DC9">
      <w:pPr>
        <w:rPr>
          <w:rFonts w:cstheme="minorHAnsi"/>
          <w:sz w:val="24"/>
          <w:szCs w:val="24"/>
        </w:rPr>
      </w:pPr>
      <w:r w:rsidRPr="004A60D9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4A60D9">
        <w:rPr>
          <w:rFonts w:cstheme="minorHAnsi"/>
          <w:sz w:val="24"/>
          <w:szCs w:val="24"/>
        </w:rPr>
        <w:t xml:space="preserve"> 40 00 90 2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3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08 00 45 00 02 04 32 54 40 00 40 06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5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5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00 16 90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48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6 13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80 18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28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0 00 01 01 08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5 2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0 74 08 96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00 00 01 </w:t>
      </w:r>
      <w:r w:rsidRPr="000B4B9A">
        <w:rPr>
          <w:rFonts w:cstheme="minorHAnsi"/>
          <w:sz w:val="24"/>
          <w:szCs w:val="24"/>
          <w:lang w:val="en-US"/>
        </w:rPr>
        <w:t>BC</w:t>
      </w:r>
      <w:r w:rsidRPr="004A60D9">
        <w:rPr>
          <w:rFonts w:cstheme="minorHAnsi"/>
          <w:sz w:val="24"/>
          <w:szCs w:val="24"/>
        </w:rPr>
        <w:t xml:space="preserve"> 09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95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01 23 00 00 00 81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70 1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42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7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6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7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86 90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7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3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4 07 3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6 7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9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56 36 </w:t>
      </w:r>
      <w:r w:rsidRPr="000B4B9A">
        <w:rPr>
          <w:rFonts w:cstheme="minorHAnsi"/>
          <w:sz w:val="24"/>
          <w:szCs w:val="24"/>
          <w:lang w:val="en-US"/>
        </w:rPr>
        <w:t>AD</w:t>
      </w:r>
      <w:r w:rsidRPr="004A60D9">
        <w:rPr>
          <w:rFonts w:cstheme="minorHAnsi"/>
          <w:sz w:val="24"/>
          <w:szCs w:val="24"/>
        </w:rPr>
        <w:t xml:space="preserve"> 91 </w:t>
      </w:r>
      <w:r w:rsidRPr="000B4B9A">
        <w:rPr>
          <w:rFonts w:cstheme="minorHAnsi"/>
          <w:sz w:val="24"/>
          <w:szCs w:val="24"/>
          <w:lang w:val="en-US"/>
        </w:rPr>
        <w:t>EC</w:t>
      </w:r>
      <w:r w:rsidRPr="004A60D9">
        <w:rPr>
          <w:rFonts w:cstheme="minorHAnsi"/>
          <w:sz w:val="24"/>
          <w:szCs w:val="24"/>
        </w:rPr>
        <w:t xml:space="preserve"> 25 87 5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7 4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28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4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7 96 88 6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22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DA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67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0 4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6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4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5 72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4 12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36 12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8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1 2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0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07 3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8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2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0 6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05 04 82 90 3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00 00 00 81 0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7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9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1 5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4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E</w:t>
      </w:r>
      <w:r w:rsidRPr="004A60D9">
        <w:rPr>
          <w:rFonts w:cstheme="minorHAnsi"/>
          <w:sz w:val="24"/>
          <w:szCs w:val="24"/>
        </w:rPr>
        <w:t xml:space="preserve"> 89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6 6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14 6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1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94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0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5 7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4 49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3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6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12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1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10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1 97 70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2 78 3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24 39 88 </w:t>
      </w:r>
      <w:r w:rsidRPr="000B4B9A">
        <w:rPr>
          <w:rFonts w:cstheme="minorHAnsi"/>
          <w:sz w:val="24"/>
          <w:szCs w:val="24"/>
          <w:lang w:val="en-US"/>
        </w:rPr>
        <w:t>DC</w:t>
      </w:r>
      <w:r w:rsidRPr="004A60D9">
        <w:rPr>
          <w:rFonts w:cstheme="minorHAnsi"/>
          <w:sz w:val="24"/>
          <w:szCs w:val="24"/>
        </w:rPr>
        <w:t xml:space="preserve"> 37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5 6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5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54 12 </w:t>
      </w:r>
      <w:r w:rsidRPr="000B4B9A">
        <w:rPr>
          <w:rFonts w:cstheme="minorHAnsi"/>
          <w:sz w:val="24"/>
          <w:szCs w:val="24"/>
          <w:lang w:val="en-US"/>
        </w:rPr>
        <w:t>B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A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8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09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16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5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2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31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87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4 21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16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84 00 00 00 8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80 90 3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0 65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59 6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50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45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23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84 75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72 73 2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0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55 18 13 5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00 58 55 16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70 14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04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0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4 49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81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23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3 43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68 42 1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29 5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23 8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9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46 04 05 00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13 31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67 </w:t>
      </w:r>
      <w:r w:rsidRPr="000B4B9A">
        <w:rPr>
          <w:rFonts w:cstheme="minorHAnsi"/>
          <w:sz w:val="24"/>
          <w:szCs w:val="24"/>
          <w:lang w:val="en-US"/>
        </w:rPr>
        <w:t>FC</w:t>
      </w:r>
      <w:r w:rsidRPr="004A60D9">
        <w:rPr>
          <w:rFonts w:cstheme="minorHAnsi"/>
          <w:sz w:val="24"/>
          <w:szCs w:val="24"/>
        </w:rPr>
        <w:t xml:space="preserve"> 62 49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00 00 00 00 00 00 00 00 00 00 00 0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15 00 00 00 00 00 00 00 00 00 00</w:t>
      </w:r>
    </w:p>
    <w:p w14:paraId="3EC2CB23" w14:textId="51F7C29C" w:rsidR="000B4B9A" w:rsidRPr="004A60D9" w:rsidRDefault="000B4B9A" w:rsidP="00963DC9">
      <w:pPr>
        <w:rPr>
          <w:rFonts w:cstheme="minorHAnsi"/>
          <w:sz w:val="24"/>
          <w:szCs w:val="24"/>
        </w:rPr>
      </w:pPr>
    </w:p>
    <w:p w14:paraId="2C496CEE" w14:textId="43AB83CD" w:rsidR="000B4B9A" w:rsidRPr="000B4B9A" w:rsidRDefault="00BF0D45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др</w:t>
      </w:r>
      <w:r w:rsidR="000B4B9A" w:rsidRPr="000B4B9A">
        <w:rPr>
          <w:rFonts w:cstheme="minorHAnsi"/>
          <w:sz w:val="24"/>
          <w:szCs w:val="24"/>
        </w:rPr>
        <w:t xml:space="preserve"> начинается по адресу 0x0000</w:t>
      </w:r>
      <w:r w:rsidR="00597374" w:rsidRPr="00E544CD">
        <w:rPr>
          <w:rFonts w:cstheme="minorHAnsi"/>
          <w:sz w:val="24"/>
          <w:szCs w:val="24"/>
        </w:rPr>
        <w:t>0</w:t>
      </w:r>
      <w:r w:rsidR="00597374">
        <w:rPr>
          <w:rFonts w:cstheme="minorHAnsi"/>
          <w:sz w:val="24"/>
          <w:szCs w:val="24"/>
          <w:lang w:val="en-US"/>
        </w:rPr>
        <w:t>C</w:t>
      </w:r>
      <w:r w:rsidR="00597374" w:rsidRPr="00E544CD">
        <w:rPr>
          <w:rFonts w:cstheme="minorHAnsi"/>
          <w:sz w:val="24"/>
          <w:szCs w:val="24"/>
        </w:rPr>
        <w:t>60</w:t>
      </w:r>
      <w:r w:rsidR="000B4B9A" w:rsidRPr="000B4B9A">
        <w:rPr>
          <w:rFonts w:cstheme="minorHAnsi"/>
          <w:sz w:val="24"/>
          <w:szCs w:val="24"/>
        </w:rPr>
        <w:t>. Его содержимое:</w:t>
      </w:r>
    </w:p>
    <w:p w14:paraId="17E4AF38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3B22B922" w14:textId="387DA9A1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Заголовок </w:t>
      </w:r>
      <w:r w:rsidRPr="000B4B9A">
        <w:rPr>
          <w:rFonts w:cstheme="minorHAnsi"/>
          <w:sz w:val="24"/>
          <w:szCs w:val="24"/>
          <w:lang w:val="en-US"/>
        </w:rPr>
        <w:t>Ethernet</w:t>
      </w:r>
      <w:r w:rsidRPr="000B4B9A">
        <w:rPr>
          <w:rFonts w:cstheme="minorHAnsi"/>
          <w:sz w:val="24"/>
          <w:szCs w:val="24"/>
        </w:rPr>
        <w:t xml:space="preserve"> </w:t>
      </w:r>
    </w:p>
    <w:p w14:paraId="3E251343" w14:textId="2B401B2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 xml:space="preserve"> 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MAC</w:t>
      </w:r>
      <w:r w:rsidRPr="000B4B9A">
        <w:rPr>
          <w:rFonts w:cstheme="minorHAnsi"/>
          <w:sz w:val="24"/>
          <w:szCs w:val="24"/>
        </w:rPr>
        <w:t>-адрес получателя: 00:02:16:09: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>:40</w:t>
      </w:r>
    </w:p>
    <w:p w14:paraId="2F60B6E0" w14:textId="3F867002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90 27 A1 36 D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MAC-адрес отправителя: 00:90:27:A1:36:D0</w:t>
      </w:r>
    </w:p>
    <w:p w14:paraId="2C54786E" w14:textId="158E960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8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Тип/Длина: протокол IPv4</w:t>
      </w:r>
    </w:p>
    <w:p w14:paraId="3F9CF19F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02EE3C8E" w14:textId="17A0984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Заголовок IPv4</w:t>
      </w:r>
    </w:p>
    <w:p w14:paraId="0895B442" w14:textId="32B1E445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5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Версия + IHL: IPv4 (Версия 4) и длина заголовка 5 (20 байт)</w:t>
      </w:r>
    </w:p>
    <w:p w14:paraId="723102F2" w14:textId="1E411D8E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DSCP + ECN: Код точки обслуживания по умолчанию и отсутствие уведомления о перегрузке</w:t>
      </w:r>
    </w:p>
    <w:p w14:paraId="5D4AECDF" w14:textId="7D177318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0</w:t>
      </w:r>
      <w:r w:rsidR="00E544CD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E544CD" w:rsidRPr="006B4099">
        <w:rPr>
          <w:rFonts w:cstheme="minorHAnsi"/>
          <w:sz w:val="24"/>
          <w:szCs w:val="24"/>
        </w:rPr>
        <w:t>0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Общая длина: </w:t>
      </w:r>
      <w:r w:rsidR="00E544CD" w:rsidRPr="006B4099">
        <w:rPr>
          <w:rFonts w:cstheme="minorHAnsi"/>
          <w:sz w:val="24"/>
          <w:szCs w:val="24"/>
        </w:rPr>
        <w:t>516</w:t>
      </w:r>
      <w:r w:rsidRPr="000B4B9A">
        <w:rPr>
          <w:rFonts w:cstheme="minorHAnsi"/>
          <w:sz w:val="24"/>
          <w:szCs w:val="24"/>
        </w:rPr>
        <w:t xml:space="preserve"> байт для всего пакета IPv4</w:t>
      </w:r>
    </w:p>
    <w:p w14:paraId="1E6E1861" w14:textId="3BF7E865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3</w:t>
      </w:r>
      <w:r w:rsidR="006B4099" w:rsidRPr="00BF0D45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BF0D45">
        <w:rPr>
          <w:rFonts w:cstheme="minorHAnsi"/>
          <w:sz w:val="24"/>
          <w:szCs w:val="24"/>
        </w:rPr>
        <w:t>5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Идентификация: 3</w:t>
      </w:r>
      <w:r w:rsidR="006B4099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6B4099">
        <w:rPr>
          <w:rFonts w:cstheme="minorHAnsi"/>
          <w:sz w:val="24"/>
          <w:szCs w:val="24"/>
        </w:rPr>
        <w:t>5</w:t>
      </w:r>
      <w:r w:rsidR="006B4099" w:rsidRPr="00BF0D45">
        <w:rPr>
          <w:rFonts w:cstheme="minorHAnsi"/>
          <w:sz w:val="24"/>
          <w:szCs w:val="24"/>
        </w:rPr>
        <w:t>4</w:t>
      </w:r>
    </w:p>
    <w:p w14:paraId="00AA1443" w14:textId="4E6D54E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Флаги + Смещение фрагмента: флаг "Не фрагментировать" и смещение фрагмента 0</w:t>
      </w:r>
    </w:p>
    <w:p w14:paraId="17D80BB5" w14:textId="11F24C90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TTL: 64</w:t>
      </w:r>
    </w:p>
    <w:p w14:paraId="5645EF87" w14:textId="3D204FE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ротокол: TCP</w:t>
      </w:r>
    </w:p>
    <w:p w14:paraId="5402EC0A" w14:textId="6D457DCA" w:rsidR="000B4B9A" w:rsidRPr="006B4099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Контрольная сумма заголовка: 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</w:p>
    <w:p w14:paraId="0F2623A3" w14:textId="3D99143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lastRenderedPageBreak/>
        <w:t xml:space="preserve">C3 3E 02 0B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отправителя: 195.62.2.11</w:t>
      </w:r>
    </w:p>
    <w:p w14:paraId="4531DC30" w14:textId="5DAD960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51 B5 4E CE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получателя: 81.181.78.206</w:t>
      </w:r>
    </w:p>
    <w:p w14:paraId="700581FE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534AE246" w14:textId="44CE876D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Сегмент TCP </w:t>
      </w:r>
    </w:p>
    <w:p w14:paraId="7AD76E32" w14:textId="4D3B9914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1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орт отправителя: 22</w:t>
      </w:r>
    </w:p>
    <w:p w14:paraId="35AB5B0B" w14:textId="166F6079" w:rsidR="000B4B9A" w:rsidRPr="006B4099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>90</w:t>
      </w:r>
      <w:r w:rsidR="000B4B9A" w:rsidRPr="000B4B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D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Порт получателя: 3</w:t>
      </w:r>
      <w:r w:rsidRPr="006B4099">
        <w:rPr>
          <w:rFonts w:cstheme="minorHAnsi"/>
          <w:sz w:val="24"/>
          <w:szCs w:val="24"/>
        </w:rPr>
        <w:t>7117</w:t>
      </w:r>
    </w:p>
    <w:p w14:paraId="09D0779C" w14:textId="01639EF1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E8 C9 48 0B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Код позиции в сообщении</w:t>
      </w:r>
    </w:p>
    <w:p w14:paraId="1D896182" w14:textId="3F1D1FAF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D3 F6 13 B0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Номер октета, который должен прийти следующим</w:t>
      </w:r>
    </w:p>
    <w:p w14:paraId="3A6E76CB" w14:textId="71E9E8C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80 18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Hlen</w:t>
      </w:r>
      <w:r w:rsidR="00BF12DF">
        <w:rPr>
          <w:rFonts w:cstheme="minorHAnsi"/>
          <w:sz w:val="24"/>
          <w:szCs w:val="24"/>
        </w:rPr>
        <w:t>, Резерв и</w:t>
      </w:r>
      <w:r w:rsidRPr="000B4B9A">
        <w:rPr>
          <w:rFonts w:cstheme="minorHAnsi"/>
          <w:sz w:val="24"/>
          <w:szCs w:val="24"/>
        </w:rPr>
        <w:t xml:space="preserve"> Флаги: Длина заголовка 32 байта, установлен флаг ACK</w:t>
      </w:r>
    </w:p>
    <w:p w14:paraId="3AD016EC" w14:textId="3A8DE856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B</w:t>
      </w:r>
      <w:r w:rsidR="00EF3CF0">
        <w:rPr>
          <w:rFonts w:cstheme="minorHAnsi"/>
          <w:sz w:val="24"/>
          <w:szCs w:val="24"/>
          <w:lang w:val="en-US"/>
        </w:rPr>
        <w:t>F</w:t>
      </w:r>
      <w:r w:rsidRPr="000B4B9A">
        <w:rPr>
          <w:rFonts w:cstheme="minorHAnsi"/>
          <w:sz w:val="24"/>
          <w:szCs w:val="24"/>
        </w:rPr>
        <w:t xml:space="preserve"> </w:t>
      </w:r>
      <w:r w:rsidR="00EF3CF0" w:rsidRPr="00EF3CF0">
        <w:rPr>
          <w:rFonts w:cstheme="minorHAnsi"/>
          <w:sz w:val="24"/>
          <w:szCs w:val="24"/>
        </w:rPr>
        <w:t>28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Размер окна: 4</w:t>
      </w:r>
      <w:r w:rsidR="00EF3CF0" w:rsidRPr="00EF3CF0">
        <w:rPr>
          <w:rFonts w:cstheme="minorHAnsi"/>
          <w:sz w:val="24"/>
          <w:szCs w:val="24"/>
        </w:rPr>
        <w:t>89</w:t>
      </w:r>
      <w:r w:rsidR="00EF3CF0" w:rsidRPr="00BF0D45">
        <w:rPr>
          <w:rFonts w:cstheme="minorHAnsi"/>
          <w:sz w:val="24"/>
          <w:szCs w:val="24"/>
        </w:rPr>
        <w:t>36</w:t>
      </w:r>
    </w:p>
    <w:p w14:paraId="5C0C3905" w14:textId="1B83E44B" w:rsidR="000B4B9A" w:rsidRPr="000B4B9A" w:rsidRDefault="00EF3CF0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  <w:lang w:val="en-US"/>
        </w:rPr>
        <w:t>E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Pr="00EF3CF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A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Контрольная сумма</w:t>
      </w:r>
    </w:p>
    <w:p w14:paraId="5BF45420" w14:textId="1A28532B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Указатель </w:t>
      </w:r>
      <w:r w:rsidR="00B357CF">
        <w:rPr>
          <w:rFonts w:cstheme="minorHAnsi"/>
          <w:sz w:val="24"/>
          <w:szCs w:val="24"/>
        </w:rPr>
        <w:t>важной информации</w:t>
      </w:r>
      <w:r w:rsidRPr="000B4B9A">
        <w:rPr>
          <w:rFonts w:cstheme="minorHAnsi"/>
          <w:sz w:val="24"/>
          <w:szCs w:val="24"/>
        </w:rPr>
        <w:t>: нет срочных данных</w:t>
      </w:r>
    </w:p>
    <w:p w14:paraId="28F1C85E" w14:textId="422E30D9" w:rsidR="000B4B9A" w:rsidRDefault="00BF12DF" w:rsidP="000B4B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содержится 32 бит</w:t>
      </w:r>
      <w:r w:rsidR="00A85B3C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опций (необязательно) и данные.</w:t>
      </w:r>
    </w:p>
    <w:p w14:paraId="0114BCEB" w14:textId="7BBC965A" w:rsidR="00BF0D45" w:rsidRPr="00BF12DF" w:rsidRDefault="00BF0D45" w:rsidP="000B4B9A">
      <w:pPr>
        <w:rPr>
          <w:rFonts w:cstheme="minorHAnsi"/>
          <w:sz w:val="24"/>
          <w:szCs w:val="24"/>
        </w:rPr>
      </w:pPr>
    </w:p>
    <w:sectPr w:rsidR="00BF0D45" w:rsidRPr="00BF12DF" w:rsidSect="00DE2B40">
      <w:footerReference w:type="first" r:id="rId14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2B76" w14:textId="77777777" w:rsidR="00A60D34" w:rsidRDefault="00A60D34" w:rsidP="00BC5F26">
      <w:pPr>
        <w:spacing w:after="0"/>
      </w:pPr>
      <w:r>
        <w:separator/>
      </w:r>
    </w:p>
  </w:endnote>
  <w:endnote w:type="continuationSeparator" w:id="0">
    <w:p w14:paraId="1A3E461D" w14:textId="77777777" w:rsidR="00A60D34" w:rsidRDefault="00A60D34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09B0DDD5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694985D1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796E" w14:textId="77777777" w:rsidR="00A60D34" w:rsidRDefault="00A60D34" w:rsidP="00BC5F26">
      <w:pPr>
        <w:spacing w:after="0"/>
      </w:pPr>
      <w:r>
        <w:separator/>
      </w:r>
    </w:p>
  </w:footnote>
  <w:footnote w:type="continuationSeparator" w:id="0">
    <w:p w14:paraId="6CC2768B" w14:textId="77777777" w:rsidR="00A60D34" w:rsidRDefault="00A60D34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620"/>
    <w:multiLevelType w:val="hybridMultilevel"/>
    <w:tmpl w:val="C118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10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11"/>
  </w:num>
  <w:num w:numId="9">
    <w:abstractNumId w:val="27"/>
  </w:num>
  <w:num w:numId="10">
    <w:abstractNumId w:val="26"/>
  </w:num>
  <w:num w:numId="11">
    <w:abstractNumId w:val="3"/>
  </w:num>
  <w:num w:numId="12">
    <w:abstractNumId w:val="19"/>
  </w:num>
  <w:num w:numId="13">
    <w:abstractNumId w:val="25"/>
  </w:num>
  <w:num w:numId="14">
    <w:abstractNumId w:val="29"/>
  </w:num>
  <w:num w:numId="15">
    <w:abstractNumId w:val="30"/>
  </w:num>
  <w:num w:numId="16">
    <w:abstractNumId w:val="4"/>
  </w:num>
  <w:num w:numId="17">
    <w:abstractNumId w:val="23"/>
  </w:num>
  <w:num w:numId="18">
    <w:abstractNumId w:val="18"/>
  </w:num>
  <w:num w:numId="19">
    <w:abstractNumId w:val="16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2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5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4B9A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680E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E2FBE"/>
    <w:rsid w:val="002E30DA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89E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86D81"/>
    <w:rsid w:val="00390E0C"/>
    <w:rsid w:val="003910EB"/>
    <w:rsid w:val="00392D03"/>
    <w:rsid w:val="003944C1"/>
    <w:rsid w:val="00396823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0D9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003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01BD"/>
    <w:rsid w:val="0058116A"/>
    <w:rsid w:val="00582C92"/>
    <w:rsid w:val="00586878"/>
    <w:rsid w:val="005877C0"/>
    <w:rsid w:val="00596BD4"/>
    <w:rsid w:val="0059737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4099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240F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5B79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04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44C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DC9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192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5B70"/>
    <w:rsid w:val="00A5644B"/>
    <w:rsid w:val="00A60312"/>
    <w:rsid w:val="00A60D34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B3C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C11E9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57CF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32CD"/>
    <w:rsid w:val="00BE371D"/>
    <w:rsid w:val="00BF0D45"/>
    <w:rsid w:val="00BF12DF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44C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3CF0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55C3"/>
    <w:rsid w:val="00F1635D"/>
    <w:rsid w:val="00F2067F"/>
    <w:rsid w:val="00F23CC9"/>
    <w:rsid w:val="00F30786"/>
    <w:rsid w:val="00F37984"/>
    <w:rsid w:val="00F37C9D"/>
    <w:rsid w:val="00F42B4E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A30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  <w15:docId w15:val="{90842EDE-950A-4820-8CD3-0E1135C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paragraph" w:styleId="af9">
    <w:name w:val="Plain Text"/>
    <w:basedOn w:val="a0"/>
    <w:link w:val="afa"/>
    <w:uiPriority w:val="99"/>
    <w:rsid w:val="0018680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68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0807"/>
    <w:rsid w:val="001173DF"/>
    <w:rsid w:val="001348F7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96823"/>
    <w:rsid w:val="003C3035"/>
    <w:rsid w:val="003F7DF9"/>
    <w:rsid w:val="00412CD6"/>
    <w:rsid w:val="0041337F"/>
    <w:rsid w:val="00470E3D"/>
    <w:rsid w:val="004A5D7A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51AD2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636DE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A15-5F88-4354-92D8-7FF1EC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Р</cp:lastModifiedBy>
  <cp:revision>3</cp:revision>
  <dcterms:created xsi:type="dcterms:W3CDTF">2024-10-18T07:53:00Z</dcterms:created>
  <dcterms:modified xsi:type="dcterms:W3CDTF">2024-11-17T15:45:00Z</dcterms:modified>
</cp:coreProperties>
</file>